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D3" w:rsidRPr="000337D3" w:rsidRDefault="00A778C9" w:rsidP="000337D3">
      <w:pPr>
        <w:widowControl w:val="0"/>
        <w:spacing w:before="60" w:after="60" w:line="356" w:lineRule="exact"/>
        <w:ind w:right="-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Danh mục tài liệu tham khảo, áp dụng</w:t>
      </w:r>
    </w:p>
    <w:p w:rsidR="000337D3" w:rsidRDefault="000337D3" w:rsidP="000337D3">
      <w:pPr>
        <w:widowControl w:val="0"/>
        <w:spacing w:before="60" w:after="60" w:line="356" w:lineRule="exact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792875" w:rsidRPr="00792875" w:rsidRDefault="00792875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92875">
        <w:rPr>
          <w:rFonts w:ascii="Times New Roman" w:eastAsia="Calibri" w:hAnsi="Times New Roman" w:cs="Times New Roman"/>
          <w:sz w:val="28"/>
          <w:szCs w:val="28"/>
        </w:rPr>
        <w:t xml:space="preserve">Phụ ước 1 tại công thư số AN 12/1.1.23-18/11 ngày 28/3/2018; </w:t>
      </w:r>
    </w:p>
    <w:p w:rsidR="00792875" w:rsidRPr="00792875" w:rsidRDefault="00792875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792875">
        <w:rPr>
          <w:rFonts w:ascii="Times New Roman" w:eastAsia="Calibri" w:hAnsi="Times New Roman" w:cs="Times New Roman"/>
          <w:sz w:val="28"/>
          <w:szCs w:val="28"/>
        </w:rPr>
        <w:t xml:space="preserve">Phụ ước 6 phần 1 tại công thư số AN 11/1.3.32-18/12 ngày 29/3/2018; </w:t>
      </w:r>
    </w:p>
    <w:p w:rsidR="00792875" w:rsidRPr="00792875" w:rsidRDefault="00792875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792875">
        <w:rPr>
          <w:rFonts w:ascii="Times New Roman" w:eastAsia="Calibri" w:hAnsi="Times New Roman" w:cs="Times New Roman"/>
          <w:sz w:val="28"/>
          <w:szCs w:val="28"/>
        </w:rPr>
        <w:t xml:space="preserve"> Phụ ước 6 phần 2 tại công thư số AN 11/6.3.30-18/13 ngày 29/3/2018;</w:t>
      </w:r>
    </w:p>
    <w:p w:rsidR="00792875" w:rsidRPr="00792875" w:rsidRDefault="00792875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792875">
        <w:rPr>
          <w:rFonts w:ascii="Times New Roman" w:eastAsia="Calibri" w:hAnsi="Times New Roman" w:cs="Times New Roman"/>
          <w:sz w:val="28"/>
          <w:szCs w:val="28"/>
        </w:rPr>
        <w:t xml:space="preserve"> Phụ ước 6 phần 3 tại công thư số AN11/32.3.14-18/14 ngày 03/4/2018; </w:t>
      </w:r>
    </w:p>
    <w:p w:rsidR="00792875" w:rsidRPr="00792875" w:rsidRDefault="00792875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792875">
        <w:rPr>
          <w:rFonts w:ascii="Times New Roman" w:eastAsia="Calibri" w:hAnsi="Times New Roman" w:cs="Times New Roman"/>
          <w:sz w:val="28"/>
          <w:szCs w:val="28"/>
        </w:rPr>
        <w:t xml:space="preserve"> Phụ ước 8 tại công thư số AN 3/5.11-18/19 ngày 03/4/2018;</w:t>
      </w:r>
    </w:p>
    <w:p w:rsidR="00792875" w:rsidRDefault="00792875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Pr="00792875">
        <w:rPr>
          <w:rFonts w:ascii="Times New Roman" w:eastAsia="Calibri" w:hAnsi="Times New Roman" w:cs="Times New Roman"/>
          <w:sz w:val="28"/>
          <w:szCs w:val="28"/>
        </w:rPr>
        <w:t xml:space="preserve">  Phụ ước 13 tại công thư số AN 6/1.1-18/37 ngày 28/3/2018 và công thư số AN 6/1.2-18/34 ngày 3/4/2018. </w:t>
      </w:r>
    </w:p>
    <w:p w:rsidR="00792875" w:rsidRPr="00C335FC" w:rsidRDefault="00792875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210089" w:rsidRPr="00C335FC">
        <w:rPr>
          <w:rFonts w:ascii="Times New Roman" w:eastAsia="Calibri" w:hAnsi="Times New Roman" w:cs="Times New Roman"/>
          <w:sz w:val="28"/>
          <w:szCs w:val="28"/>
        </w:rPr>
        <w:t>Mục 9.3 Phụ ước 6 Phần 1</w:t>
      </w:r>
      <w:r w:rsidR="00C335FC" w:rsidRPr="00C335FC">
        <w:rPr>
          <w:rFonts w:ascii="Times New Roman" w:eastAsia="Calibri" w:hAnsi="Times New Roman" w:cs="Times New Roman"/>
          <w:sz w:val="28"/>
          <w:szCs w:val="28"/>
        </w:rPr>
        <w:t xml:space="preserve"> – Khai thác tàu bay trong hoạt động hàng không Quốc tế</w:t>
      </w:r>
      <w:r w:rsidR="00210089" w:rsidRPr="00C335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5FC" w:rsidRPr="00792875" w:rsidRDefault="00C335FC" w:rsidP="00792875">
      <w:pPr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5FC">
        <w:rPr>
          <w:rFonts w:ascii="Times New Roman" w:eastAsia="Calibri" w:hAnsi="Times New Roman" w:cs="Times New Roman"/>
          <w:sz w:val="28"/>
          <w:szCs w:val="28"/>
        </w:rPr>
        <w:t>8) Tài liệu hướng dẫn 10011 của ICAO (Tài liệu hướng dẫn huấn luyện phục hồi và ngăn ngừa tình trạng của tàu bay)</w:t>
      </w:r>
    </w:p>
    <w:p w:rsidR="00E342D6" w:rsidRDefault="00E342D6" w:rsidP="000337D3">
      <w:pPr>
        <w:widowControl w:val="0"/>
        <w:spacing w:before="60" w:after="60" w:line="356" w:lineRule="exact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sectPr w:rsidR="00E342D6" w:rsidSect="00DD1CAB">
      <w:footerReference w:type="default" r:id="rId8"/>
      <w:pgSz w:w="11909" w:h="16834" w:code="9"/>
      <w:pgMar w:top="1134" w:right="1134" w:bottom="1134" w:left="1701" w:header="72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A0" w:rsidRDefault="00763CA0" w:rsidP="00DD1CAB">
      <w:r>
        <w:separator/>
      </w:r>
    </w:p>
  </w:endnote>
  <w:endnote w:type="continuationSeparator" w:id="1">
    <w:p w:rsidR="00763CA0" w:rsidRDefault="00763CA0" w:rsidP="00DD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CA7" w:rsidRPr="00DD1CAB" w:rsidRDefault="00F07451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1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6CA7" w:rsidRPr="00DD1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1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5CC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D1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CA7" w:rsidRDefault="00DA6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A0" w:rsidRDefault="00763CA0" w:rsidP="00DD1CAB">
      <w:r>
        <w:separator/>
      </w:r>
    </w:p>
  </w:footnote>
  <w:footnote w:type="continuationSeparator" w:id="1">
    <w:p w:rsidR="00763CA0" w:rsidRDefault="00763CA0" w:rsidP="00DD1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208C"/>
    <w:multiLevelType w:val="hybridMultilevel"/>
    <w:tmpl w:val="5C409676"/>
    <w:lvl w:ilvl="0" w:tplc="C1E86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07AA0"/>
    <w:multiLevelType w:val="hybridMultilevel"/>
    <w:tmpl w:val="49F8012A"/>
    <w:lvl w:ilvl="0" w:tplc="872E75C4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311D58C5"/>
    <w:multiLevelType w:val="hybridMultilevel"/>
    <w:tmpl w:val="CA6E973E"/>
    <w:lvl w:ilvl="0" w:tplc="686A4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61F25"/>
    <w:multiLevelType w:val="hybridMultilevel"/>
    <w:tmpl w:val="6E620AD8"/>
    <w:lvl w:ilvl="0" w:tplc="3A7E48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F63"/>
    <w:rsid w:val="000023B2"/>
    <w:rsid w:val="00002A84"/>
    <w:rsid w:val="00002B8B"/>
    <w:rsid w:val="000252C1"/>
    <w:rsid w:val="000301F0"/>
    <w:rsid w:val="000337D3"/>
    <w:rsid w:val="0003652C"/>
    <w:rsid w:val="00040D8D"/>
    <w:rsid w:val="00051D7A"/>
    <w:rsid w:val="000526AD"/>
    <w:rsid w:val="00052AD6"/>
    <w:rsid w:val="00053A99"/>
    <w:rsid w:val="000545A9"/>
    <w:rsid w:val="0006238A"/>
    <w:rsid w:val="00066433"/>
    <w:rsid w:val="000700B3"/>
    <w:rsid w:val="000812A9"/>
    <w:rsid w:val="00081917"/>
    <w:rsid w:val="0008377D"/>
    <w:rsid w:val="0009166C"/>
    <w:rsid w:val="00092F30"/>
    <w:rsid w:val="00096221"/>
    <w:rsid w:val="00096387"/>
    <w:rsid w:val="000963ED"/>
    <w:rsid w:val="000A1045"/>
    <w:rsid w:val="000A66D6"/>
    <w:rsid w:val="000B1BCA"/>
    <w:rsid w:val="000B34CF"/>
    <w:rsid w:val="000B3A44"/>
    <w:rsid w:val="000B4D8F"/>
    <w:rsid w:val="000C0DCB"/>
    <w:rsid w:val="000C3BD0"/>
    <w:rsid w:val="000C52D8"/>
    <w:rsid w:val="000D44AD"/>
    <w:rsid w:val="000D4637"/>
    <w:rsid w:val="000E18F7"/>
    <w:rsid w:val="000E5972"/>
    <w:rsid w:val="001010C8"/>
    <w:rsid w:val="00101D22"/>
    <w:rsid w:val="00106CEC"/>
    <w:rsid w:val="00120107"/>
    <w:rsid w:val="0012020D"/>
    <w:rsid w:val="00125977"/>
    <w:rsid w:val="00151DD4"/>
    <w:rsid w:val="00152C54"/>
    <w:rsid w:val="00154404"/>
    <w:rsid w:val="00154892"/>
    <w:rsid w:val="00156D78"/>
    <w:rsid w:val="00165298"/>
    <w:rsid w:val="00170C77"/>
    <w:rsid w:val="00171B7B"/>
    <w:rsid w:val="001756A9"/>
    <w:rsid w:val="00181411"/>
    <w:rsid w:val="00181F22"/>
    <w:rsid w:val="001859EA"/>
    <w:rsid w:val="00191A41"/>
    <w:rsid w:val="00195084"/>
    <w:rsid w:val="00195916"/>
    <w:rsid w:val="001A17F8"/>
    <w:rsid w:val="001A766B"/>
    <w:rsid w:val="001B20BA"/>
    <w:rsid w:val="001B6CBA"/>
    <w:rsid w:val="001B7B5C"/>
    <w:rsid w:val="001C2E05"/>
    <w:rsid w:val="001D12DD"/>
    <w:rsid w:val="001D41B0"/>
    <w:rsid w:val="001D433C"/>
    <w:rsid w:val="001D6787"/>
    <w:rsid w:val="001E057A"/>
    <w:rsid w:val="001E6888"/>
    <w:rsid w:val="001F46D6"/>
    <w:rsid w:val="001F749B"/>
    <w:rsid w:val="00204B25"/>
    <w:rsid w:val="00210089"/>
    <w:rsid w:val="002151EC"/>
    <w:rsid w:val="002240CB"/>
    <w:rsid w:val="002254DD"/>
    <w:rsid w:val="002356A3"/>
    <w:rsid w:val="002439CA"/>
    <w:rsid w:val="00246236"/>
    <w:rsid w:val="00251991"/>
    <w:rsid w:val="0025644F"/>
    <w:rsid w:val="002617D3"/>
    <w:rsid w:val="002630EC"/>
    <w:rsid w:val="00270A3E"/>
    <w:rsid w:val="002714AB"/>
    <w:rsid w:val="00272F0E"/>
    <w:rsid w:val="00281356"/>
    <w:rsid w:val="00284B94"/>
    <w:rsid w:val="002863D3"/>
    <w:rsid w:val="002959E6"/>
    <w:rsid w:val="002A1AFB"/>
    <w:rsid w:val="002A30DD"/>
    <w:rsid w:val="002B0C1C"/>
    <w:rsid w:val="002B1126"/>
    <w:rsid w:val="002B27F1"/>
    <w:rsid w:val="002B576D"/>
    <w:rsid w:val="002C51CF"/>
    <w:rsid w:val="002C58DF"/>
    <w:rsid w:val="002C6679"/>
    <w:rsid w:val="002D26C6"/>
    <w:rsid w:val="002E0341"/>
    <w:rsid w:val="002E29DC"/>
    <w:rsid w:val="002F1ACB"/>
    <w:rsid w:val="002F2B54"/>
    <w:rsid w:val="002F6D1E"/>
    <w:rsid w:val="00311DED"/>
    <w:rsid w:val="003158CC"/>
    <w:rsid w:val="00316C75"/>
    <w:rsid w:val="00322143"/>
    <w:rsid w:val="00324B80"/>
    <w:rsid w:val="00325677"/>
    <w:rsid w:val="003257BE"/>
    <w:rsid w:val="00343DCE"/>
    <w:rsid w:val="00347590"/>
    <w:rsid w:val="00353EA3"/>
    <w:rsid w:val="0035626A"/>
    <w:rsid w:val="003600CF"/>
    <w:rsid w:val="00370F3B"/>
    <w:rsid w:val="00373A4C"/>
    <w:rsid w:val="00375BAB"/>
    <w:rsid w:val="00377075"/>
    <w:rsid w:val="003906DD"/>
    <w:rsid w:val="00391698"/>
    <w:rsid w:val="00394BC3"/>
    <w:rsid w:val="003A2079"/>
    <w:rsid w:val="003A2B63"/>
    <w:rsid w:val="003A59D1"/>
    <w:rsid w:val="003A67F1"/>
    <w:rsid w:val="003B2D9C"/>
    <w:rsid w:val="003B459A"/>
    <w:rsid w:val="003B4E05"/>
    <w:rsid w:val="003B787F"/>
    <w:rsid w:val="003B78F7"/>
    <w:rsid w:val="003C6DB9"/>
    <w:rsid w:val="003C7C15"/>
    <w:rsid w:val="003D0663"/>
    <w:rsid w:val="003D06BE"/>
    <w:rsid w:val="003D44E9"/>
    <w:rsid w:val="003D5ED9"/>
    <w:rsid w:val="003E3465"/>
    <w:rsid w:val="003F1931"/>
    <w:rsid w:val="00402671"/>
    <w:rsid w:val="00407006"/>
    <w:rsid w:val="00413FD3"/>
    <w:rsid w:val="00415B47"/>
    <w:rsid w:val="00424FF8"/>
    <w:rsid w:val="004306A9"/>
    <w:rsid w:val="00431001"/>
    <w:rsid w:val="00436C43"/>
    <w:rsid w:val="0044368B"/>
    <w:rsid w:val="00445EEF"/>
    <w:rsid w:val="00463B42"/>
    <w:rsid w:val="00476B6E"/>
    <w:rsid w:val="00485641"/>
    <w:rsid w:val="00497199"/>
    <w:rsid w:val="00497F52"/>
    <w:rsid w:val="004A10DA"/>
    <w:rsid w:val="004A1C56"/>
    <w:rsid w:val="004A2F72"/>
    <w:rsid w:val="004C4896"/>
    <w:rsid w:val="004C6CBB"/>
    <w:rsid w:val="004D4170"/>
    <w:rsid w:val="004D4CC8"/>
    <w:rsid w:val="004D5289"/>
    <w:rsid w:val="004E120E"/>
    <w:rsid w:val="004E5318"/>
    <w:rsid w:val="004F1CCB"/>
    <w:rsid w:val="004F5984"/>
    <w:rsid w:val="004F7DDE"/>
    <w:rsid w:val="00500741"/>
    <w:rsid w:val="0050307B"/>
    <w:rsid w:val="00503521"/>
    <w:rsid w:val="00511A90"/>
    <w:rsid w:val="00511CEF"/>
    <w:rsid w:val="00516667"/>
    <w:rsid w:val="00517D9A"/>
    <w:rsid w:val="005228AA"/>
    <w:rsid w:val="005300C9"/>
    <w:rsid w:val="0053235F"/>
    <w:rsid w:val="005362E1"/>
    <w:rsid w:val="00541144"/>
    <w:rsid w:val="0054620F"/>
    <w:rsid w:val="005623BF"/>
    <w:rsid w:val="00563517"/>
    <w:rsid w:val="00571BC5"/>
    <w:rsid w:val="00574100"/>
    <w:rsid w:val="005871AD"/>
    <w:rsid w:val="005A7D0E"/>
    <w:rsid w:val="005B1B35"/>
    <w:rsid w:val="005B237A"/>
    <w:rsid w:val="005B29E7"/>
    <w:rsid w:val="005B6851"/>
    <w:rsid w:val="005C0784"/>
    <w:rsid w:val="005C458A"/>
    <w:rsid w:val="005C4D69"/>
    <w:rsid w:val="005D2296"/>
    <w:rsid w:val="005D5642"/>
    <w:rsid w:val="005D64A7"/>
    <w:rsid w:val="005E5449"/>
    <w:rsid w:val="005F2052"/>
    <w:rsid w:val="005F3EB9"/>
    <w:rsid w:val="005F48F5"/>
    <w:rsid w:val="006060FC"/>
    <w:rsid w:val="00612A9A"/>
    <w:rsid w:val="00614D4F"/>
    <w:rsid w:val="00623339"/>
    <w:rsid w:val="00625B88"/>
    <w:rsid w:val="006415FF"/>
    <w:rsid w:val="00646133"/>
    <w:rsid w:val="00647405"/>
    <w:rsid w:val="00651E81"/>
    <w:rsid w:val="0065201F"/>
    <w:rsid w:val="00653B31"/>
    <w:rsid w:val="006579DF"/>
    <w:rsid w:val="00660A71"/>
    <w:rsid w:val="00666BCD"/>
    <w:rsid w:val="00682B4F"/>
    <w:rsid w:val="00687B69"/>
    <w:rsid w:val="00690F1A"/>
    <w:rsid w:val="006969CA"/>
    <w:rsid w:val="006A0379"/>
    <w:rsid w:val="006B1619"/>
    <w:rsid w:val="006B216E"/>
    <w:rsid w:val="006C630E"/>
    <w:rsid w:val="006D1647"/>
    <w:rsid w:val="006D21ED"/>
    <w:rsid w:val="006E5657"/>
    <w:rsid w:val="006E64CC"/>
    <w:rsid w:val="006F14A9"/>
    <w:rsid w:val="006F6848"/>
    <w:rsid w:val="007039CC"/>
    <w:rsid w:val="00706715"/>
    <w:rsid w:val="00714016"/>
    <w:rsid w:val="00722439"/>
    <w:rsid w:val="00722DF5"/>
    <w:rsid w:val="00731CCC"/>
    <w:rsid w:val="00737674"/>
    <w:rsid w:val="0074240B"/>
    <w:rsid w:val="00744BD0"/>
    <w:rsid w:val="00745957"/>
    <w:rsid w:val="00746753"/>
    <w:rsid w:val="00747145"/>
    <w:rsid w:val="00747F49"/>
    <w:rsid w:val="00750FD4"/>
    <w:rsid w:val="007523F7"/>
    <w:rsid w:val="007568BD"/>
    <w:rsid w:val="00763299"/>
    <w:rsid w:val="00763CA0"/>
    <w:rsid w:val="0076535F"/>
    <w:rsid w:val="00773388"/>
    <w:rsid w:val="00780272"/>
    <w:rsid w:val="0078223F"/>
    <w:rsid w:val="007864ED"/>
    <w:rsid w:val="00792875"/>
    <w:rsid w:val="00793DDA"/>
    <w:rsid w:val="00797793"/>
    <w:rsid w:val="00797D44"/>
    <w:rsid w:val="007A1660"/>
    <w:rsid w:val="007A45EF"/>
    <w:rsid w:val="007A6BDE"/>
    <w:rsid w:val="007C07CA"/>
    <w:rsid w:val="007C0FF9"/>
    <w:rsid w:val="007C31AD"/>
    <w:rsid w:val="007C3ACD"/>
    <w:rsid w:val="007C5B86"/>
    <w:rsid w:val="007C6871"/>
    <w:rsid w:val="007D0C48"/>
    <w:rsid w:val="007D1B74"/>
    <w:rsid w:val="007E40B3"/>
    <w:rsid w:val="007F71C0"/>
    <w:rsid w:val="007F729D"/>
    <w:rsid w:val="00800562"/>
    <w:rsid w:val="0080625A"/>
    <w:rsid w:val="008110F4"/>
    <w:rsid w:val="00830F36"/>
    <w:rsid w:val="00834227"/>
    <w:rsid w:val="0084125F"/>
    <w:rsid w:val="00842446"/>
    <w:rsid w:val="00842E54"/>
    <w:rsid w:val="008440D4"/>
    <w:rsid w:val="008472B0"/>
    <w:rsid w:val="00851A24"/>
    <w:rsid w:val="00852555"/>
    <w:rsid w:val="00856149"/>
    <w:rsid w:val="008629D1"/>
    <w:rsid w:val="00862CDE"/>
    <w:rsid w:val="00871135"/>
    <w:rsid w:val="00881E7F"/>
    <w:rsid w:val="00882D82"/>
    <w:rsid w:val="00885D78"/>
    <w:rsid w:val="0089517D"/>
    <w:rsid w:val="00897611"/>
    <w:rsid w:val="00897A63"/>
    <w:rsid w:val="008A0969"/>
    <w:rsid w:val="008A7167"/>
    <w:rsid w:val="008B76FC"/>
    <w:rsid w:val="008C5370"/>
    <w:rsid w:val="008D0BA9"/>
    <w:rsid w:val="008D2308"/>
    <w:rsid w:val="008D7867"/>
    <w:rsid w:val="008E300C"/>
    <w:rsid w:val="008E43D5"/>
    <w:rsid w:val="008F220B"/>
    <w:rsid w:val="0090076F"/>
    <w:rsid w:val="00904141"/>
    <w:rsid w:val="00906911"/>
    <w:rsid w:val="00907A6D"/>
    <w:rsid w:val="009106A1"/>
    <w:rsid w:val="00911E77"/>
    <w:rsid w:val="00912F19"/>
    <w:rsid w:val="0091500A"/>
    <w:rsid w:val="0091794F"/>
    <w:rsid w:val="00923E79"/>
    <w:rsid w:val="0092477D"/>
    <w:rsid w:val="00925C21"/>
    <w:rsid w:val="00930692"/>
    <w:rsid w:val="009350F5"/>
    <w:rsid w:val="00936E64"/>
    <w:rsid w:val="00943E13"/>
    <w:rsid w:val="00944996"/>
    <w:rsid w:val="00950CA5"/>
    <w:rsid w:val="00953FDE"/>
    <w:rsid w:val="00965A85"/>
    <w:rsid w:val="009734E9"/>
    <w:rsid w:val="009748D7"/>
    <w:rsid w:val="009749B9"/>
    <w:rsid w:val="00975921"/>
    <w:rsid w:val="00996C75"/>
    <w:rsid w:val="009A0C48"/>
    <w:rsid w:val="009A4C01"/>
    <w:rsid w:val="009A57D3"/>
    <w:rsid w:val="009B1552"/>
    <w:rsid w:val="009B55E1"/>
    <w:rsid w:val="009B5BBB"/>
    <w:rsid w:val="009B7BD5"/>
    <w:rsid w:val="009C006F"/>
    <w:rsid w:val="009C2C31"/>
    <w:rsid w:val="009C69F4"/>
    <w:rsid w:val="009D3659"/>
    <w:rsid w:val="009E171A"/>
    <w:rsid w:val="009F4257"/>
    <w:rsid w:val="009F47DA"/>
    <w:rsid w:val="00A0000A"/>
    <w:rsid w:val="00A0661F"/>
    <w:rsid w:val="00A11045"/>
    <w:rsid w:val="00A14C91"/>
    <w:rsid w:val="00A201CF"/>
    <w:rsid w:val="00A219FF"/>
    <w:rsid w:val="00A41FB2"/>
    <w:rsid w:val="00A423EA"/>
    <w:rsid w:val="00A4506E"/>
    <w:rsid w:val="00A45722"/>
    <w:rsid w:val="00A46D51"/>
    <w:rsid w:val="00A47D15"/>
    <w:rsid w:val="00A501C8"/>
    <w:rsid w:val="00A53289"/>
    <w:rsid w:val="00A72D93"/>
    <w:rsid w:val="00A72E46"/>
    <w:rsid w:val="00A778C9"/>
    <w:rsid w:val="00A83953"/>
    <w:rsid w:val="00A85DDA"/>
    <w:rsid w:val="00A87BA1"/>
    <w:rsid w:val="00A947B2"/>
    <w:rsid w:val="00AA0C5C"/>
    <w:rsid w:val="00AA13C0"/>
    <w:rsid w:val="00AA14C0"/>
    <w:rsid w:val="00AA2A19"/>
    <w:rsid w:val="00AA457C"/>
    <w:rsid w:val="00AB743F"/>
    <w:rsid w:val="00AC2C68"/>
    <w:rsid w:val="00AD7AAA"/>
    <w:rsid w:val="00AE2A39"/>
    <w:rsid w:val="00AF6CC1"/>
    <w:rsid w:val="00AF6D60"/>
    <w:rsid w:val="00B07950"/>
    <w:rsid w:val="00B31053"/>
    <w:rsid w:val="00B3343B"/>
    <w:rsid w:val="00B43221"/>
    <w:rsid w:val="00B45F75"/>
    <w:rsid w:val="00B51F03"/>
    <w:rsid w:val="00B556FE"/>
    <w:rsid w:val="00B561B8"/>
    <w:rsid w:val="00B607D4"/>
    <w:rsid w:val="00B651FA"/>
    <w:rsid w:val="00B71607"/>
    <w:rsid w:val="00B73005"/>
    <w:rsid w:val="00B759E1"/>
    <w:rsid w:val="00B857A4"/>
    <w:rsid w:val="00B87546"/>
    <w:rsid w:val="00B9271B"/>
    <w:rsid w:val="00B941A2"/>
    <w:rsid w:val="00B947D6"/>
    <w:rsid w:val="00BA5CA6"/>
    <w:rsid w:val="00BA7AA9"/>
    <w:rsid w:val="00BB03CE"/>
    <w:rsid w:val="00BB2F9A"/>
    <w:rsid w:val="00BB5397"/>
    <w:rsid w:val="00BC068F"/>
    <w:rsid w:val="00BC121A"/>
    <w:rsid w:val="00BC16DC"/>
    <w:rsid w:val="00BC3809"/>
    <w:rsid w:val="00BC6633"/>
    <w:rsid w:val="00BD0D28"/>
    <w:rsid w:val="00BD48C0"/>
    <w:rsid w:val="00BD60D6"/>
    <w:rsid w:val="00BD66DD"/>
    <w:rsid w:val="00BD7DD1"/>
    <w:rsid w:val="00BE0B98"/>
    <w:rsid w:val="00BF21A3"/>
    <w:rsid w:val="00BF2B64"/>
    <w:rsid w:val="00BF5A71"/>
    <w:rsid w:val="00C01C1B"/>
    <w:rsid w:val="00C01C34"/>
    <w:rsid w:val="00C07853"/>
    <w:rsid w:val="00C2106B"/>
    <w:rsid w:val="00C30DCF"/>
    <w:rsid w:val="00C30E0C"/>
    <w:rsid w:val="00C335FC"/>
    <w:rsid w:val="00C33CD1"/>
    <w:rsid w:val="00C61AC5"/>
    <w:rsid w:val="00C64078"/>
    <w:rsid w:val="00C64217"/>
    <w:rsid w:val="00C66E9A"/>
    <w:rsid w:val="00C706EA"/>
    <w:rsid w:val="00C770B0"/>
    <w:rsid w:val="00C8205A"/>
    <w:rsid w:val="00C83E10"/>
    <w:rsid w:val="00C84736"/>
    <w:rsid w:val="00C8663F"/>
    <w:rsid w:val="00C86FE4"/>
    <w:rsid w:val="00CA5E83"/>
    <w:rsid w:val="00CB188A"/>
    <w:rsid w:val="00CC5C3C"/>
    <w:rsid w:val="00CC6B56"/>
    <w:rsid w:val="00CD658D"/>
    <w:rsid w:val="00CE1847"/>
    <w:rsid w:val="00CE7912"/>
    <w:rsid w:val="00CE7A07"/>
    <w:rsid w:val="00D04529"/>
    <w:rsid w:val="00D1182C"/>
    <w:rsid w:val="00D11E24"/>
    <w:rsid w:val="00D1406E"/>
    <w:rsid w:val="00D17AFA"/>
    <w:rsid w:val="00D22E65"/>
    <w:rsid w:val="00D3209E"/>
    <w:rsid w:val="00D42126"/>
    <w:rsid w:val="00D43703"/>
    <w:rsid w:val="00D44239"/>
    <w:rsid w:val="00D453D5"/>
    <w:rsid w:val="00D47474"/>
    <w:rsid w:val="00D54B13"/>
    <w:rsid w:val="00D60980"/>
    <w:rsid w:val="00D619EE"/>
    <w:rsid w:val="00D62BD9"/>
    <w:rsid w:val="00D66C8E"/>
    <w:rsid w:val="00D67062"/>
    <w:rsid w:val="00D77DFB"/>
    <w:rsid w:val="00D806B6"/>
    <w:rsid w:val="00D80CB9"/>
    <w:rsid w:val="00D84346"/>
    <w:rsid w:val="00D85A53"/>
    <w:rsid w:val="00D85CCE"/>
    <w:rsid w:val="00D8676E"/>
    <w:rsid w:val="00DA1FB7"/>
    <w:rsid w:val="00DA3647"/>
    <w:rsid w:val="00DA6CA7"/>
    <w:rsid w:val="00DB1483"/>
    <w:rsid w:val="00DB1F2C"/>
    <w:rsid w:val="00DC0FE7"/>
    <w:rsid w:val="00DC1329"/>
    <w:rsid w:val="00DC5DF6"/>
    <w:rsid w:val="00DD1CAB"/>
    <w:rsid w:val="00DF5DD9"/>
    <w:rsid w:val="00E00C07"/>
    <w:rsid w:val="00E013F3"/>
    <w:rsid w:val="00E14BA1"/>
    <w:rsid w:val="00E23B66"/>
    <w:rsid w:val="00E23B71"/>
    <w:rsid w:val="00E26F19"/>
    <w:rsid w:val="00E30285"/>
    <w:rsid w:val="00E342D6"/>
    <w:rsid w:val="00E35649"/>
    <w:rsid w:val="00E377BE"/>
    <w:rsid w:val="00E42F4D"/>
    <w:rsid w:val="00E55F03"/>
    <w:rsid w:val="00E577F0"/>
    <w:rsid w:val="00E66E6B"/>
    <w:rsid w:val="00E707D3"/>
    <w:rsid w:val="00E77761"/>
    <w:rsid w:val="00E92E2D"/>
    <w:rsid w:val="00E93C7A"/>
    <w:rsid w:val="00EA4CA1"/>
    <w:rsid w:val="00EA64F3"/>
    <w:rsid w:val="00EA7856"/>
    <w:rsid w:val="00EB0A86"/>
    <w:rsid w:val="00EB72E2"/>
    <w:rsid w:val="00EC103C"/>
    <w:rsid w:val="00ED4DF3"/>
    <w:rsid w:val="00EE7152"/>
    <w:rsid w:val="00EF3E05"/>
    <w:rsid w:val="00F02893"/>
    <w:rsid w:val="00F07451"/>
    <w:rsid w:val="00F148E7"/>
    <w:rsid w:val="00F22881"/>
    <w:rsid w:val="00F24B31"/>
    <w:rsid w:val="00F25E17"/>
    <w:rsid w:val="00F261C2"/>
    <w:rsid w:val="00F32793"/>
    <w:rsid w:val="00F404C4"/>
    <w:rsid w:val="00F446BC"/>
    <w:rsid w:val="00F54B9B"/>
    <w:rsid w:val="00F56758"/>
    <w:rsid w:val="00F57541"/>
    <w:rsid w:val="00F610F0"/>
    <w:rsid w:val="00F65CD5"/>
    <w:rsid w:val="00F70FBF"/>
    <w:rsid w:val="00F74C16"/>
    <w:rsid w:val="00F759EF"/>
    <w:rsid w:val="00F833CD"/>
    <w:rsid w:val="00F856C9"/>
    <w:rsid w:val="00F861C3"/>
    <w:rsid w:val="00F92305"/>
    <w:rsid w:val="00F93B4D"/>
    <w:rsid w:val="00F94F63"/>
    <w:rsid w:val="00F97DD4"/>
    <w:rsid w:val="00FD21DE"/>
    <w:rsid w:val="00FD7AB6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36"/>
  </w:style>
  <w:style w:type="paragraph" w:styleId="Heading1">
    <w:name w:val="heading 1"/>
    <w:basedOn w:val="Normal"/>
    <w:next w:val="Normal"/>
    <w:link w:val="Heading1Char"/>
    <w:qFormat/>
    <w:rsid w:val="00A41FB2"/>
    <w:pPr>
      <w:keepNext/>
      <w:jc w:val="center"/>
      <w:outlineLvl w:val="0"/>
    </w:pPr>
    <w:rPr>
      <w:rFonts w:ascii=".VnTime" w:eastAsia="Times New Roman" w:hAnsi=".VnTime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41FB2"/>
    <w:pPr>
      <w:keepNext/>
      <w:spacing w:before="60" w:after="60"/>
      <w:ind w:right="-142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41FB2"/>
    <w:pPr>
      <w:keepNext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B2"/>
    <w:rPr>
      <w:rFonts w:ascii=".VnTime" w:eastAsia="Times New Roman" w:hAnsi=".VnTime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41FB2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41FB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A41FB2"/>
    <w:pPr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41FB2"/>
    <w:rPr>
      <w:rFonts w:ascii="Times New Roman" w:eastAsia="Times New Roman" w:hAnsi="Times New Roman" w:cs="Times New Roman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A41FB2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D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CAB"/>
  </w:style>
  <w:style w:type="paragraph" w:styleId="Footer">
    <w:name w:val="footer"/>
    <w:basedOn w:val="Normal"/>
    <w:link w:val="FooterChar"/>
    <w:uiPriority w:val="99"/>
    <w:unhideWhenUsed/>
    <w:rsid w:val="00DD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1FB2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41FB2"/>
    <w:pPr>
      <w:keepNext/>
      <w:spacing w:before="60" w:after="6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41F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B2"/>
    <w:rPr>
      <w:rFonts w:ascii=".VnTime" w:eastAsia="Times New Roman" w:hAnsi=".VnTime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41FB2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41FB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A41FB2"/>
    <w:pPr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41FB2"/>
    <w:rPr>
      <w:rFonts w:ascii="Times New Roman" w:eastAsia="Times New Roman" w:hAnsi="Times New Roman" w:cs="Times New Roman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A41F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9CE7-1A3A-4E5A-8A8B-94B7000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ien</dc:creator>
  <cp:lastModifiedBy>Windows User</cp:lastModifiedBy>
  <cp:revision>4</cp:revision>
  <cp:lastPrinted>2018-07-09T01:51:00Z</cp:lastPrinted>
  <dcterms:created xsi:type="dcterms:W3CDTF">2018-07-04T08:43:00Z</dcterms:created>
  <dcterms:modified xsi:type="dcterms:W3CDTF">2018-07-09T01:55:00Z</dcterms:modified>
</cp:coreProperties>
</file>